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C" w:rsidRPr="008D026A" w:rsidRDefault="0007301C" w:rsidP="007579AB">
      <w:pPr>
        <w:jc w:val="center"/>
        <w:rPr>
          <w:b/>
          <w:sz w:val="24"/>
          <w:szCs w:val="24"/>
        </w:rPr>
      </w:pPr>
    </w:p>
    <w:p w:rsidR="003B0CC7" w:rsidRPr="00EF6CF0" w:rsidRDefault="0007301C" w:rsidP="003B0CC7">
      <w:pPr>
        <w:pStyle w:val="SemEspaamento"/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V</w:t>
      </w:r>
      <w:r w:rsidRPr="008D026A">
        <w:rPr>
          <w:b/>
          <w:sz w:val="24"/>
          <w:szCs w:val="24"/>
        </w:rPr>
        <w:t xml:space="preserve"> – </w:t>
      </w:r>
      <w:r w:rsidR="00B10F08">
        <w:rPr>
          <w:b/>
          <w:sz w:val="24"/>
          <w:szCs w:val="24"/>
        </w:rPr>
        <w:t>EDITAL Nº 18/2018 DE 07 DE DEZEMBRO DE 2018</w:t>
      </w:r>
    </w:p>
    <w:p w:rsidR="0007301C" w:rsidRPr="00884E9A" w:rsidRDefault="0007301C" w:rsidP="007579AB">
      <w:pPr>
        <w:jc w:val="center"/>
        <w:rPr>
          <w:b/>
          <w:sz w:val="24"/>
          <w:szCs w:val="24"/>
        </w:rPr>
      </w:pPr>
    </w:p>
    <w:p w:rsidR="0007301C" w:rsidRDefault="0007301C" w:rsidP="007579AB">
      <w:pPr>
        <w:spacing w:line="100" w:lineRule="atLeast"/>
        <w:jc w:val="center"/>
        <w:rPr>
          <w:b/>
          <w:caps/>
          <w:sz w:val="24"/>
          <w:szCs w:val="24"/>
        </w:rPr>
      </w:pPr>
      <w:r w:rsidRPr="00C55BCB">
        <w:rPr>
          <w:b/>
          <w:caps/>
          <w:sz w:val="24"/>
          <w:szCs w:val="24"/>
        </w:rPr>
        <w:t xml:space="preserve">cadastro do </w:t>
      </w:r>
      <w:r>
        <w:rPr>
          <w:b/>
          <w:caps/>
          <w:sz w:val="24"/>
          <w:szCs w:val="24"/>
        </w:rPr>
        <w:t>COLABORADOR</w:t>
      </w:r>
    </w:p>
    <w:p w:rsidR="0007301C" w:rsidRPr="00C55BCB" w:rsidRDefault="0007301C" w:rsidP="007579AB">
      <w:pPr>
        <w:spacing w:line="100" w:lineRule="atLeast"/>
        <w:jc w:val="center"/>
        <w:rPr>
          <w:b/>
          <w:caps/>
          <w:sz w:val="24"/>
          <w:szCs w:val="24"/>
        </w:rPr>
      </w:pPr>
    </w:p>
    <w:p w:rsidR="00F74578" w:rsidRPr="002342C5" w:rsidRDefault="00F74578" w:rsidP="00F74578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egar</w:t>
      </w:r>
      <w:proofErr w:type="spellEnd"/>
      <w:r w:rsidRPr="002342C5">
        <w:t xml:space="preserve"> à </w:t>
      </w:r>
      <w:proofErr w:type="spellStart"/>
      <w:r w:rsidRPr="002342C5">
        <w:t>Coordenação</w:t>
      </w:r>
      <w:proofErr w:type="spellEnd"/>
      <w:r w:rsidRPr="002342C5">
        <w:t xml:space="preserve"> de </w:t>
      </w:r>
      <w:proofErr w:type="spellStart"/>
      <w:r w:rsidRPr="002342C5">
        <w:t>Extensão</w:t>
      </w:r>
      <w:proofErr w:type="spellEnd"/>
      <w:r w:rsidRPr="002342C5"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288"/>
        <w:gridCol w:w="859"/>
        <w:gridCol w:w="368"/>
        <w:gridCol w:w="2398"/>
        <w:gridCol w:w="631"/>
        <w:gridCol w:w="32"/>
        <w:gridCol w:w="2003"/>
      </w:tblGrid>
      <w:tr w:rsidR="00F74578" w:rsidTr="00684BC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A32E96" w:rsidRDefault="00F74578" w:rsidP="00684BC8">
            <w:pPr>
              <w:tabs>
                <w:tab w:val="left" w:pos="8999"/>
              </w:tabs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OME DO PROJETO: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tabs>
                <w:tab w:val="left" w:pos="8999"/>
              </w:tabs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dos do COLABORADOR</w:t>
            </w:r>
          </w:p>
        </w:tc>
      </w:tr>
      <w:tr w:rsidR="00F74578" w:rsidTr="00684BC8">
        <w:tc>
          <w:tcPr>
            <w:tcW w:w="39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nome complet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  <w:p w:rsidR="00F74578" w:rsidRDefault="00F74578" w:rsidP="00684BC8">
            <w:pPr>
              <w:snapToGrid w:val="0"/>
              <w:spacing w:before="60" w:after="60"/>
            </w:pPr>
          </w:p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</w:pPr>
            <w:r w:rsidRPr="002F6E63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EXO:  </w:t>
            </w: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6057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Pr="002F6E63">
              <w:rPr>
                <w:rFonts w:ascii="Arial" w:hAnsi="Arial" w:cs="Arial"/>
                <w:sz w:val="16"/>
                <w:szCs w:val="16"/>
              </w:rPr>
              <w:t xml:space="preserve"> F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41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2F6E63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F74578" w:rsidTr="00684BC8">
        <w:tc>
          <w:tcPr>
            <w:tcW w:w="356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área de conhecimento/curs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  <w:p w:rsidR="00F74578" w:rsidRDefault="00F74578" w:rsidP="00684BC8">
            <w:pPr>
              <w:snapToGrid w:val="0"/>
              <w:spacing w:before="60" w:after="60"/>
            </w:pP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Pr="008D026A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matrícula siape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20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ta de nascimento (dia – mês – ano)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aturalidade (uf)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acionalidade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rPr>
          <w:trHeight w:val="463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ndereço residencial (Av, rua, estrada):</w:t>
            </w:r>
          </w:p>
          <w:p w:rsidR="00F74578" w:rsidRDefault="00F74578" w:rsidP="00684BC8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16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úmero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omplemento (exemplo: Apto):</w:t>
            </w:r>
          </w:p>
          <w:p w:rsidR="00F74578" w:rsidRDefault="00F74578" w:rsidP="00684BC8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bairro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16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idade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estad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EP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16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lular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-mail:</w:t>
            </w:r>
          </w:p>
          <w:p w:rsidR="00F74578" w:rsidRDefault="00F74578" w:rsidP="00684BC8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F74578" w:rsidTr="00684BC8">
        <w:tc>
          <w:tcPr>
            <w:tcW w:w="2278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órgão expedidor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4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ata de expedição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22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ituação militar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rtidão militar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22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DE ELEITOR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ÇÃO ELEITORAL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ELEITORAL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>DADOS PROFISSIONAIS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IÇÃO:</w:t>
            </w:r>
          </w:p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INSTITUCIONAL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68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DOCENTE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55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TÉCNICO ADMINISTRATIVO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96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OUTRO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pecific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GIME DE TRABALH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509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2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10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3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484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4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954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DEDICAÇÃO EXCLUSIVA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E FORMAÇÃO</w:t>
            </w:r>
          </w:p>
        </w:tc>
      </w:tr>
      <w:tr w:rsidR="00F74578" w:rsidTr="00684BC8">
        <w:trPr>
          <w:trHeight w:val="309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ÇÃO ACADÊMICA</w:t>
            </w:r>
          </w:p>
          <w:p w:rsidR="00F74578" w:rsidRDefault="00F74578" w:rsidP="00684BC8">
            <w:pPr>
              <w:spacing w:before="60" w:after="60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1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ACADÊMICO (MAIOR)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F74578" w:rsidTr="00684BC8">
        <w:tc>
          <w:tcPr>
            <w:tcW w:w="1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78" w:rsidRDefault="00F74578" w:rsidP="00684BC8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</w:tbl>
    <w:p w:rsidR="00F74578" w:rsidRPr="00884E9A" w:rsidRDefault="00F74578" w:rsidP="00F74578">
      <w:pPr>
        <w:rPr>
          <w:sz w:val="24"/>
          <w:szCs w:val="24"/>
        </w:rPr>
      </w:pPr>
    </w:p>
    <w:p w:rsidR="00F74578" w:rsidRDefault="00F74578" w:rsidP="00F74578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Branco</w:t>
      </w:r>
      <w:proofErr w:type="spellEnd"/>
      <w:r w:rsidRPr="00884E9A">
        <w:rPr>
          <w:sz w:val="24"/>
          <w:szCs w:val="24"/>
        </w:rPr>
        <w:t xml:space="preserve">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F74578" w:rsidRDefault="00F74578" w:rsidP="00F74578">
      <w:pPr>
        <w:rPr>
          <w:sz w:val="24"/>
          <w:szCs w:val="24"/>
        </w:rPr>
      </w:pPr>
    </w:p>
    <w:p w:rsidR="00F74578" w:rsidRDefault="00F74578" w:rsidP="00F74578">
      <w:pPr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3"/>
      </w:tblGrid>
      <w:tr w:rsidR="00F74578" w:rsidTr="00684BC8">
        <w:trPr>
          <w:jc w:val="center"/>
        </w:trPr>
        <w:tc>
          <w:tcPr>
            <w:tcW w:w="4612" w:type="dxa"/>
          </w:tcPr>
          <w:p w:rsidR="00F74578" w:rsidRPr="00884E9A" w:rsidRDefault="00F74578" w:rsidP="00684BC8">
            <w:pPr>
              <w:jc w:val="center"/>
              <w:rPr>
                <w:sz w:val="24"/>
                <w:szCs w:val="24"/>
              </w:rPr>
            </w:pPr>
            <w:r w:rsidRPr="00884E9A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</w:t>
            </w:r>
            <w:r w:rsidRPr="00884E9A">
              <w:rPr>
                <w:sz w:val="24"/>
                <w:szCs w:val="24"/>
              </w:rPr>
              <w:t>__________</w:t>
            </w:r>
          </w:p>
          <w:p w:rsidR="00F74578" w:rsidRDefault="00F74578" w:rsidP="00684BC8">
            <w:pPr>
              <w:jc w:val="center"/>
              <w:rPr>
                <w:sz w:val="24"/>
                <w:szCs w:val="24"/>
              </w:rPr>
            </w:pPr>
            <w:proofErr w:type="spellStart"/>
            <w:r w:rsidRPr="00884E9A"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olaborador</w:t>
            </w:r>
            <w:proofErr w:type="spellEnd"/>
          </w:p>
        </w:tc>
        <w:tc>
          <w:tcPr>
            <w:tcW w:w="4613" w:type="dxa"/>
          </w:tcPr>
          <w:p w:rsidR="00F74578" w:rsidRPr="00884E9A" w:rsidRDefault="00F74578" w:rsidP="00684BC8">
            <w:pPr>
              <w:jc w:val="center"/>
              <w:rPr>
                <w:sz w:val="24"/>
                <w:szCs w:val="24"/>
              </w:rPr>
            </w:pPr>
            <w:r w:rsidRPr="00884E9A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</w:t>
            </w:r>
            <w:r w:rsidRPr="00884E9A">
              <w:rPr>
                <w:sz w:val="24"/>
                <w:szCs w:val="24"/>
              </w:rPr>
              <w:t>__________</w:t>
            </w:r>
          </w:p>
          <w:p w:rsidR="00F74578" w:rsidRDefault="00F74578" w:rsidP="00684BC8">
            <w:pPr>
              <w:jc w:val="center"/>
              <w:rPr>
                <w:sz w:val="24"/>
                <w:szCs w:val="24"/>
              </w:rPr>
            </w:pPr>
            <w:proofErr w:type="spellStart"/>
            <w:r w:rsidRPr="00884E9A"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oordenador</w:t>
            </w:r>
            <w:proofErr w:type="spellEnd"/>
          </w:p>
        </w:tc>
      </w:tr>
    </w:tbl>
    <w:p w:rsidR="0007301C" w:rsidRDefault="0007301C" w:rsidP="00F74578">
      <w:pPr>
        <w:rPr>
          <w:sz w:val="24"/>
          <w:szCs w:val="24"/>
        </w:rPr>
      </w:pPr>
      <w:bookmarkStart w:id="0" w:name="_GoBack"/>
      <w:bookmarkEnd w:id="0"/>
    </w:p>
    <w:sectPr w:rsidR="0007301C" w:rsidSect="007579AB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B2" w:rsidRDefault="00792AB2" w:rsidP="000569DB">
      <w:r>
        <w:separator/>
      </w:r>
    </w:p>
  </w:endnote>
  <w:endnote w:type="continuationSeparator" w:id="0">
    <w:p w:rsidR="00792AB2" w:rsidRDefault="00792AB2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5" w:rsidRDefault="00E4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B2" w:rsidRDefault="00792AB2" w:rsidP="000569DB">
      <w:r>
        <w:separator/>
      </w:r>
    </w:p>
  </w:footnote>
  <w:footnote w:type="continuationSeparator" w:id="0">
    <w:p w:rsidR="00792AB2" w:rsidRDefault="00792AB2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E40005" w:rsidTr="007579AB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40005" w:rsidRPr="008D026A" w:rsidRDefault="00E40005" w:rsidP="007579AB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3AD340E4" wp14:editId="556D48A3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E40005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E40005" w:rsidRPr="009044C7" w:rsidRDefault="00E40005" w:rsidP="007579AB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Afons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</w:t>
          </w:r>
          <w:proofErr w:type="spellStart"/>
          <w:r w:rsidRPr="00884E9A">
            <w:rPr>
              <w:sz w:val="16"/>
              <w:szCs w:val="16"/>
            </w:rPr>
            <w:t>Branco</w:t>
          </w:r>
          <w:proofErr w:type="spellEnd"/>
          <w:r w:rsidRPr="00884E9A">
            <w:rPr>
              <w:sz w:val="16"/>
              <w:szCs w:val="16"/>
            </w:rPr>
            <w:t xml:space="preserve"> Minas </w:t>
          </w:r>
          <w:proofErr w:type="spellStart"/>
          <w:r w:rsidRPr="00884E9A">
            <w:rPr>
              <w:sz w:val="16"/>
              <w:szCs w:val="16"/>
            </w:rPr>
            <w:t>Gerais</w:t>
          </w:r>
          <w:proofErr w:type="spellEnd"/>
        </w:p>
        <w:p w:rsidR="00E40005" w:rsidRPr="008D026A" w:rsidRDefault="00E40005" w:rsidP="007579AB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 xml:space="preserve">(31) 3742-2149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E40005" w:rsidRPr="009044C7" w:rsidRDefault="00E4000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CF4"/>
    <w:multiLevelType w:val="hybridMultilevel"/>
    <w:tmpl w:val="B23ACF20"/>
    <w:lvl w:ilvl="0" w:tplc="005E6EB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5"/>
    <w:rsid w:val="00010D9D"/>
    <w:rsid w:val="00012F40"/>
    <w:rsid w:val="000144C5"/>
    <w:rsid w:val="00023458"/>
    <w:rsid w:val="00023C77"/>
    <w:rsid w:val="00025664"/>
    <w:rsid w:val="00026AE3"/>
    <w:rsid w:val="0003156D"/>
    <w:rsid w:val="00035720"/>
    <w:rsid w:val="000569DB"/>
    <w:rsid w:val="000615BB"/>
    <w:rsid w:val="000701F4"/>
    <w:rsid w:val="0007301C"/>
    <w:rsid w:val="000836D5"/>
    <w:rsid w:val="000902CB"/>
    <w:rsid w:val="000B605E"/>
    <w:rsid w:val="000C36C1"/>
    <w:rsid w:val="000E1595"/>
    <w:rsid w:val="000E3AD5"/>
    <w:rsid w:val="000F30C0"/>
    <w:rsid w:val="000F3916"/>
    <w:rsid w:val="00107E4A"/>
    <w:rsid w:val="001108DD"/>
    <w:rsid w:val="00114D98"/>
    <w:rsid w:val="00130123"/>
    <w:rsid w:val="001331FD"/>
    <w:rsid w:val="001346D1"/>
    <w:rsid w:val="00136F79"/>
    <w:rsid w:val="00143AE4"/>
    <w:rsid w:val="001508A7"/>
    <w:rsid w:val="001528DD"/>
    <w:rsid w:val="001602F1"/>
    <w:rsid w:val="00163B67"/>
    <w:rsid w:val="00174BAA"/>
    <w:rsid w:val="0018077C"/>
    <w:rsid w:val="001865D5"/>
    <w:rsid w:val="00195E81"/>
    <w:rsid w:val="001B0CA3"/>
    <w:rsid w:val="001B3377"/>
    <w:rsid w:val="001C6E32"/>
    <w:rsid w:val="001E21DD"/>
    <w:rsid w:val="001E3726"/>
    <w:rsid w:val="001E5E9A"/>
    <w:rsid w:val="001E7EC7"/>
    <w:rsid w:val="001E7F7B"/>
    <w:rsid w:val="001F2314"/>
    <w:rsid w:val="001F2AC3"/>
    <w:rsid w:val="001F5CAF"/>
    <w:rsid w:val="001F6F77"/>
    <w:rsid w:val="00210345"/>
    <w:rsid w:val="002171D9"/>
    <w:rsid w:val="00240D28"/>
    <w:rsid w:val="002436FF"/>
    <w:rsid w:val="0024721F"/>
    <w:rsid w:val="0027209D"/>
    <w:rsid w:val="0027434D"/>
    <w:rsid w:val="0027489A"/>
    <w:rsid w:val="00275706"/>
    <w:rsid w:val="00277119"/>
    <w:rsid w:val="002833E1"/>
    <w:rsid w:val="00290F66"/>
    <w:rsid w:val="00294FF5"/>
    <w:rsid w:val="002A6073"/>
    <w:rsid w:val="002D74C9"/>
    <w:rsid w:val="002E612B"/>
    <w:rsid w:val="00300BB5"/>
    <w:rsid w:val="003113F6"/>
    <w:rsid w:val="00313607"/>
    <w:rsid w:val="003230F2"/>
    <w:rsid w:val="00326665"/>
    <w:rsid w:val="003406D7"/>
    <w:rsid w:val="00346EA9"/>
    <w:rsid w:val="003537A3"/>
    <w:rsid w:val="003666C7"/>
    <w:rsid w:val="003817C6"/>
    <w:rsid w:val="00386E26"/>
    <w:rsid w:val="003978B6"/>
    <w:rsid w:val="003B08E8"/>
    <w:rsid w:val="003B0CC7"/>
    <w:rsid w:val="003C0561"/>
    <w:rsid w:val="003D4F5C"/>
    <w:rsid w:val="003E3249"/>
    <w:rsid w:val="003E3E01"/>
    <w:rsid w:val="003E5DCF"/>
    <w:rsid w:val="0042134F"/>
    <w:rsid w:val="00424C1D"/>
    <w:rsid w:val="004254D9"/>
    <w:rsid w:val="004371F2"/>
    <w:rsid w:val="004371FD"/>
    <w:rsid w:val="00443362"/>
    <w:rsid w:val="0047308F"/>
    <w:rsid w:val="00485590"/>
    <w:rsid w:val="0048703D"/>
    <w:rsid w:val="004871EE"/>
    <w:rsid w:val="00493A25"/>
    <w:rsid w:val="00493CD0"/>
    <w:rsid w:val="0049623E"/>
    <w:rsid w:val="004A4EA9"/>
    <w:rsid w:val="004A511D"/>
    <w:rsid w:val="004C5DEA"/>
    <w:rsid w:val="004D0464"/>
    <w:rsid w:val="004E1C5C"/>
    <w:rsid w:val="004E6219"/>
    <w:rsid w:val="004F37B6"/>
    <w:rsid w:val="0051116B"/>
    <w:rsid w:val="005150B3"/>
    <w:rsid w:val="00517A2C"/>
    <w:rsid w:val="005207C6"/>
    <w:rsid w:val="00526F4B"/>
    <w:rsid w:val="00537175"/>
    <w:rsid w:val="00546D4F"/>
    <w:rsid w:val="0055053E"/>
    <w:rsid w:val="00551FEA"/>
    <w:rsid w:val="00552A38"/>
    <w:rsid w:val="005534A9"/>
    <w:rsid w:val="00554C3B"/>
    <w:rsid w:val="00562884"/>
    <w:rsid w:val="00570F24"/>
    <w:rsid w:val="00573705"/>
    <w:rsid w:val="00575C4A"/>
    <w:rsid w:val="0059047F"/>
    <w:rsid w:val="0059534B"/>
    <w:rsid w:val="005A1787"/>
    <w:rsid w:val="005B2504"/>
    <w:rsid w:val="005C7B66"/>
    <w:rsid w:val="005D4FEE"/>
    <w:rsid w:val="005E2AE1"/>
    <w:rsid w:val="005E3E9C"/>
    <w:rsid w:val="005F53AA"/>
    <w:rsid w:val="0061752C"/>
    <w:rsid w:val="00624002"/>
    <w:rsid w:val="0062558B"/>
    <w:rsid w:val="00655284"/>
    <w:rsid w:val="00657BA1"/>
    <w:rsid w:val="00660D74"/>
    <w:rsid w:val="006641DC"/>
    <w:rsid w:val="00667FAB"/>
    <w:rsid w:val="00675937"/>
    <w:rsid w:val="00684BC8"/>
    <w:rsid w:val="00687194"/>
    <w:rsid w:val="006A49DB"/>
    <w:rsid w:val="006A65BC"/>
    <w:rsid w:val="006D3B85"/>
    <w:rsid w:val="006D4796"/>
    <w:rsid w:val="006E7126"/>
    <w:rsid w:val="00700BD6"/>
    <w:rsid w:val="00703363"/>
    <w:rsid w:val="00716039"/>
    <w:rsid w:val="007160F0"/>
    <w:rsid w:val="0072227E"/>
    <w:rsid w:val="007345D0"/>
    <w:rsid w:val="00734EEA"/>
    <w:rsid w:val="0073508D"/>
    <w:rsid w:val="00743C1D"/>
    <w:rsid w:val="007579AB"/>
    <w:rsid w:val="00783771"/>
    <w:rsid w:val="00792AB2"/>
    <w:rsid w:val="007944A4"/>
    <w:rsid w:val="007A3696"/>
    <w:rsid w:val="007C2F79"/>
    <w:rsid w:val="007D078B"/>
    <w:rsid w:val="007D6A07"/>
    <w:rsid w:val="007D78AF"/>
    <w:rsid w:val="007D7C2A"/>
    <w:rsid w:val="007E2824"/>
    <w:rsid w:val="007E4983"/>
    <w:rsid w:val="007E5103"/>
    <w:rsid w:val="007E5D52"/>
    <w:rsid w:val="007F1F64"/>
    <w:rsid w:val="00802B35"/>
    <w:rsid w:val="008116D1"/>
    <w:rsid w:val="00822A92"/>
    <w:rsid w:val="0082342C"/>
    <w:rsid w:val="00826F80"/>
    <w:rsid w:val="008369C5"/>
    <w:rsid w:val="008462CB"/>
    <w:rsid w:val="00853488"/>
    <w:rsid w:val="00866418"/>
    <w:rsid w:val="0087284E"/>
    <w:rsid w:val="00890978"/>
    <w:rsid w:val="0089759F"/>
    <w:rsid w:val="008A5BB9"/>
    <w:rsid w:val="008D4401"/>
    <w:rsid w:val="008E2E06"/>
    <w:rsid w:val="009026AF"/>
    <w:rsid w:val="00906DF7"/>
    <w:rsid w:val="00911CA0"/>
    <w:rsid w:val="0091270C"/>
    <w:rsid w:val="00913EF6"/>
    <w:rsid w:val="00914157"/>
    <w:rsid w:val="00920CD1"/>
    <w:rsid w:val="0092512C"/>
    <w:rsid w:val="009637A7"/>
    <w:rsid w:val="0097368E"/>
    <w:rsid w:val="00991988"/>
    <w:rsid w:val="00994BC9"/>
    <w:rsid w:val="009A76F7"/>
    <w:rsid w:val="009C3C6A"/>
    <w:rsid w:val="009D4A0A"/>
    <w:rsid w:val="009D78DA"/>
    <w:rsid w:val="009E42B2"/>
    <w:rsid w:val="009F1658"/>
    <w:rsid w:val="009F79D2"/>
    <w:rsid w:val="00A01F39"/>
    <w:rsid w:val="00A02194"/>
    <w:rsid w:val="00A0486D"/>
    <w:rsid w:val="00A07117"/>
    <w:rsid w:val="00A212C5"/>
    <w:rsid w:val="00A35CDD"/>
    <w:rsid w:val="00A4380D"/>
    <w:rsid w:val="00A53897"/>
    <w:rsid w:val="00A7109A"/>
    <w:rsid w:val="00A727C8"/>
    <w:rsid w:val="00A76714"/>
    <w:rsid w:val="00A85EBA"/>
    <w:rsid w:val="00A87658"/>
    <w:rsid w:val="00A91899"/>
    <w:rsid w:val="00A92BDC"/>
    <w:rsid w:val="00A93A92"/>
    <w:rsid w:val="00AA606B"/>
    <w:rsid w:val="00AA7038"/>
    <w:rsid w:val="00AB348E"/>
    <w:rsid w:val="00AB405B"/>
    <w:rsid w:val="00AD1D57"/>
    <w:rsid w:val="00AF1862"/>
    <w:rsid w:val="00B058CF"/>
    <w:rsid w:val="00B07C24"/>
    <w:rsid w:val="00B10F08"/>
    <w:rsid w:val="00B2095C"/>
    <w:rsid w:val="00B21370"/>
    <w:rsid w:val="00B22A40"/>
    <w:rsid w:val="00B2537E"/>
    <w:rsid w:val="00B34CC7"/>
    <w:rsid w:val="00B4731A"/>
    <w:rsid w:val="00B620DC"/>
    <w:rsid w:val="00B63334"/>
    <w:rsid w:val="00B80D62"/>
    <w:rsid w:val="00B80DD3"/>
    <w:rsid w:val="00BB0DEF"/>
    <w:rsid w:val="00BB5EB3"/>
    <w:rsid w:val="00BB6D55"/>
    <w:rsid w:val="00BB77FA"/>
    <w:rsid w:val="00BE2D6F"/>
    <w:rsid w:val="00BE4784"/>
    <w:rsid w:val="00BE51BB"/>
    <w:rsid w:val="00C06DA7"/>
    <w:rsid w:val="00C54497"/>
    <w:rsid w:val="00C546D9"/>
    <w:rsid w:val="00C62AB5"/>
    <w:rsid w:val="00C70523"/>
    <w:rsid w:val="00C70535"/>
    <w:rsid w:val="00C82C5E"/>
    <w:rsid w:val="00C915C9"/>
    <w:rsid w:val="00C91CA5"/>
    <w:rsid w:val="00CA1FF4"/>
    <w:rsid w:val="00CC6757"/>
    <w:rsid w:val="00CE4202"/>
    <w:rsid w:val="00CF1BCE"/>
    <w:rsid w:val="00CF345D"/>
    <w:rsid w:val="00CF69E4"/>
    <w:rsid w:val="00D04555"/>
    <w:rsid w:val="00D3261F"/>
    <w:rsid w:val="00D41AA1"/>
    <w:rsid w:val="00D43215"/>
    <w:rsid w:val="00D43DDA"/>
    <w:rsid w:val="00D511AD"/>
    <w:rsid w:val="00D5327C"/>
    <w:rsid w:val="00D5351B"/>
    <w:rsid w:val="00D53B17"/>
    <w:rsid w:val="00D84DA4"/>
    <w:rsid w:val="00D87538"/>
    <w:rsid w:val="00D90D89"/>
    <w:rsid w:val="00DA1AFB"/>
    <w:rsid w:val="00DB588B"/>
    <w:rsid w:val="00DC317D"/>
    <w:rsid w:val="00DC6CCC"/>
    <w:rsid w:val="00DD4A42"/>
    <w:rsid w:val="00DD6EDE"/>
    <w:rsid w:val="00DD776E"/>
    <w:rsid w:val="00DD7972"/>
    <w:rsid w:val="00DE6E70"/>
    <w:rsid w:val="00DE71A0"/>
    <w:rsid w:val="00DF2904"/>
    <w:rsid w:val="00DF6636"/>
    <w:rsid w:val="00E072FC"/>
    <w:rsid w:val="00E22EF7"/>
    <w:rsid w:val="00E40005"/>
    <w:rsid w:val="00E555E1"/>
    <w:rsid w:val="00E637D2"/>
    <w:rsid w:val="00E662D0"/>
    <w:rsid w:val="00E6648E"/>
    <w:rsid w:val="00E7466C"/>
    <w:rsid w:val="00E75DAA"/>
    <w:rsid w:val="00E7679B"/>
    <w:rsid w:val="00E97003"/>
    <w:rsid w:val="00E97846"/>
    <w:rsid w:val="00EB1114"/>
    <w:rsid w:val="00EC0B6E"/>
    <w:rsid w:val="00EC1DD1"/>
    <w:rsid w:val="00ED40F2"/>
    <w:rsid w:val="00EE5776"/>
    <w:rsid w:val="00EE5C2D"/>
    <w:rsid w:val="00EF401D"/>
    <w:rsid w:val="00EF6CF0"/>
    <w:rsid w:val="00F0346F"/>
    <w:rsid w:val="00F172E4"/>
    <w:rsid w:val="00F332BE"/>
    <w:rsid w:val="00F34604"/>
    <w:rsid w:val="00F36462"/>
    <w:rsid w:val="00F643D8"/>
    <w:rsid w:val="00F650F2"/>
    <w:rsid w:val="00F70E5B"/>
    <w:rsid w:val="00F74578"/>
    <w:rsid w:val="00F9102A"/>
    <w:rsid w:val="00FA0B37"/>
    <w:rsid w:val="00FB2BD9"/>
    <w:rsid w:val="00FB34A7"/>
    <w:rsid w:val="00FC1D16"/>
    <w:rsid w:val="00FC288D"/>
    <w:rsid w:val="00FD16C9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F7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8BD9-77A2-4C6E-805A-83CE7EE9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</cp:lastModifiedBy>
  <cp:revision>4</cp:revision>
  <dcterms:created xsi:type="dcterms:W3CDTF">2018-12-20T19:45:00Z</dcterms:created>
  <dcterms:modified xsi:type="dcterms:W3CDTF">2018-12-20T19:57:00Z</dcterms:modified>
</cp:coreProperties>
</file>